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C1BF427" w:rsidR="00E4321B" w:rsidRPr="00E4321B" w:rsidRDefault="0002084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BFDB27F" w:rsidR="00DF4FD8" w:rsidRPr="00DF4FD8" w:rsidRDefault="0002084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ingapor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6D5FB55" w:rsidR="00DF4FD8" w:rsidRPr="0075070E" w:rsidRDefault="0002084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EDECF8D" w:rsidR="00DF4FD8" w:rsidRPr="00DF4FD8" w:rsidRDefault="000208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E635E9B" w:rsidR="00DF4FD8" w:rsidRPr="00DF4FD8" w:rsidRDefault="000208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F1CBC20" w:rsidR="00DF4FD8" w:rsidRPr="00DF4FD8" w:rsidRDefault="000208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02DF446" w:rsidR="00DF4FD8" w:rsidRPr="00DF4FD8" w:rsidRDefault="000208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8D958CC" w:rsidR="00DF4FD8" w:rsidRPr="00DF4FD8" w:rsidRDefault="000208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B39A5A7" w:rsidR="00DF4FD8" w:rsidRPr="00DF4FD8" w:rsidRDefault="000208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E6B9C98" w:rsidR="00DF4FD8" w:rsidRPr="00DF4FD8" w:rsidRDefault="000208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FC962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BC84D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E5934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F45AA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E0F86B5" w:rsidR="00DF4FD8" w:rsidRPr="004020EB" w:rsidRDefault="0002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00577AE" w:rsidR="00DF4FD8" w:rsidRPr="004020EB" w:rsidRDefault="0002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239326B" w:rsidR="00DF4FD8" w:rsidRPr="004020EB" w:rsidRDefault="0002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28C103E" w:rsidR="00DF4FD8" w:rsidRPr="004020EB" w:rsidRDefault="0002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118BE8C" w:rsidR="00DF4FD8" w:rsidRPr="004020EB" w:rsidRDefault="0002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D9FE215" w:rsidR="00DF4FD8" w:rsidRPr="004020EB" w:rsidRDefault="0002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6F4C741" w:rsidR="00DF4FD8" w:rsidRPr="004020EB" w:rsidRDefault="0002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12EE0F5" w:rsidR="00DF4FD8" w:rsidRPr="004020EB" w:rsidRDefault="0002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A55E9DC" w:rsidR="00DF4FD8" w:rsidRPr="004020EB" w:rsidRDefault="0002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4D01C3E" w:rsidR="00DF4FD8" w:rsidRPr="004020EB" w:rsidRDefault="0002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B50944E" w:rsidR="00DF4FD8" w:rsidRPr="004020EB" w:rsidRDefault="0002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F4790F4" w:rsidR="00DF4FD8" w:rsidRPr="004020EB" w:rsidRDefault="0002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A0EE73D" w:rsidR="00DF4FD8" w:rsidRPr="004020EB" w:rsidRDefault="0002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0EBE57C" w:rsidR="00DF4FD8" w:rsidRPr="004020EB" w:rsidRDefault="0002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13D5F46" w:rsidR="00DF4FD8" w:rsidRPr="004020EB" w:rsidRDefault="0002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31077C3" w:rsidR="00DF4FD8" w:rsidRPr="004020EB" w:rsidRDefault="0002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3DD9B9C" w:rsidR="00DF4FD8" w:rsidRPr="004020EB" w:rsidRDefault="0002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452B5E2" w:rsidR="00DF4FD8" w:rsidRPr="004020EB" w:rsidRDefault="0002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7FEBD13" w:rsidR="00DF4FD8" w:rsidRPr="004020EB" w:rsidRDefault="0002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665EE0B" w:rsidR="00DF4FD8" w:rsidRPr="004020EB" w:rsidRDefault="0002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A20D3EE" w:rsidR="00DF4FD8" w:rsidRPr="004020EB" w:rsidRDefault="0002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FDC4CAE" w:rsidR="00DF4FD8" w:rsidRPr="004020EB" w:rsidRDefault="0002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B0A2E2E" w:rsidR="00DF4FD8" w:rsidRPr="004020EB" w:rsidRDefault="0002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03F84D2" w:rsidR="00DF4FD8" w:rsidRPr="004020EB" w:rsidRDefault="0002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9E1FFC6" w:rsidR="00DF4FD8" w:rsidRPr="004020EB" w:rsidRDefault="0002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556E784" w:rsidR="00DF4FD8" w:rsidRPr="004020EB" w:rsidRDefault="0002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FE8E279" w:rsidR="00DF4FD8" w:rsidRPr="004020EB" w:rsidRDefault="0002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68DA55F" w:rsidR="00DF4FD8" w:rsidRPr="004020EB" w:rsidRDefault="0002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C93157E" w:rsidR="00DF4FD8" w:rsidRPr="004020EB" w:rsidRDefault="0002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5511671" w:rsidR="00DF4FD8" w:rsidRPr="004020EB" w:rsidRDefault="0002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3E6C986" w:rsidR="00DF4FD8" w:rsidRPr="004020EB" w:rsidRDefault="0002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7CDDC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FA2CD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3C270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55798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C7567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F0568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D7EF1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227BA8B" w:rsidR="00B87141" w:rsidRPr="0075070E" w:rsidRDefault="0002084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D298C12" w:rsidR="00B87141" w:rsidRPr="00DF4FD8" w:rsidRDefault="000208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76930D7" w:rsidR="00B87141" w:rsidRPr="00DF4FD8" w:rsidRDefault="000208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D886D1B" w:rsidR="00B87141" w:rsidRPr="00DF4FD8" w:rsidRDefault="000208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3479F30" w:rsidR="00B87141" w:rsidRPr="00DF4FD8" w:rsidRDefault="000208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A9168CE" w:rsidR="00B87141" w:rsidRPr="00DF4FD8" w:rsidRDefault="000208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33858A" w:rsidR="00B87141" w:rsidRPr="00DF4FD8" w:rsidRDefault="000208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828BA4A" w:rsidR="00B87141" w:rsidRPr="00DF4FD8" w:rsidRDefault="000208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B0BF1EC" w:rsidR="00DF0BAE" w:rsidRPr="004020EB" w:rsidRDefault="0002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0DBC48A" w:rsidR="00DF0BAE" w:rsidRPr="004020EB" w:rsidRDefault="0002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81597DB" w:rsidR="00DF0BAE" w:rsidRPr="004020EB" w:rsidRDefault="0002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216E4A8" w:rsidR="00DF0BAE" w:rsidRPr="004020EB" w:rsidRDefault="0002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A0E9F9D" w:rsidR="00DF0BAE" w:rsidRPr="004020EB" w:rsidRDefault="0002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C3BBFCF" w:rsidR="00DF0BAE" w:rsidRPr="004020EB" w:rsidRDefault="0002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70F73C5" w:rsidR="00DF0BAE" w:rsidRPr="004020EB" w:rsidRDefault="0002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0675AB4" w:rsidR="00DF0BAE" w:rsidRPr="004020EB" w:rsidRDefault="0002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04FC0FB" w:rsidR="00DF0BAE" w:rsidRPr="00020847" w:rsidRDefault="0002084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084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BBF1541" w:rsidR="00DF0BAE" w:rsidRPr="004020EB" w:rsidRDefault="0002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C85F98A" w:rsidR="00DF0BAE" w:rsidRPr="004020EB" w:rsidRDefault="0002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2D7AC01" w:rsidR="00DF0BAE" w:rsidRPr="004020EB" w:rsidRDefault="0002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500357F" w:rsidR="00DF0BAE" w:rsidRPr="004020EB" w:rsidRDefault="0002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EEAF458" w:rsidR="00DF0BAE" w:rsidRPr="004020EB" w:rsidRDefault="0002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2C0FE81" w:rsidR="00DF0BAE" w:rsidRPr="004020EB" w:rsidRDefault="0002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FB4DD5D" w:rsidR="00DF0BAE" w:rsidRPr="004020EB" w:rsidRDefault="0002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D2272D2" w:rsidR="00DF0BAE" w:rsidRPr="004020EB" w:rsidRDefault="0002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D86CD63" w:rsidR="00DF0BAE" w:rsidRPr="004020EB" w:rsidRDefault="0002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A63B5FA" w:rsidR="00DF0BAE" w:rsidRPr="004020EB" w:rsidRDefault="0002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5FA9DC4" w:rsidR="00DF0BAE" w:rsidRPr="004020EB" w:rsidRDefault="0002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37ECBBD" w:rsidR="00DF0BAE" w:rsidRPr="004020EB" w:rsidRDefault="0002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08E72C7" w:rsidR="00DF0BAE" w:rsidRPr="004020EB" w:rsidRDefault="0002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07ED433" w:rsidR="00DF0BAE" w:rsidRPr="004020EB" w:rsidRDefault="0002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A17B2D6" w:rsidR="00DF0BAE" w:rsidRPr="004020EB" w:rsidRDefault="0002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E5CB6BC" w:rsidR="00DF0BAE" w:rsidRPr="004020EB" w:rsidRDefault="0002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58727B3" w:rsidR="00DF0BAE" w:rsidRPr="004020EB" w:rsidRDefault="0002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08FF949" w:rsidR="00DF0BAE" w:rsidRPr="004020EB" w:rsidRDefault="0002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8E61449" w:rsidR="00DF0BAE" w:rsidRPr="004020EB" w:rsidRDefault="0002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A64F34F" w:rsidR="00DF0BAE" w:rsidRPr="004020EB" w:rsidRDefault="0002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4AD7BB52" w:rsidR="00DF0BAE" w:rsidRPr="004020EB" w:rsidRDefault="0002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513A22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E50A0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6298E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35B6C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55054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5B75E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6A22A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6545B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D35BC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191CA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10E6C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155A1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1B2B4A9" w:rsidR="00857029" w:rsidRPr="0075070E" w:rsidRDefault="0002084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575980B" w:rsidR="00857029" w:rsidRPr="00DF4FD8" w:rsidRDefault="000208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10F4147" w:rsidR="00857029" w:rsidRPr="00DF4FD8" w:rsidRDefault="000208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F9B03EE" w:rsidR="00857029" w:rsidRPr="00DF4FD8" w:rsidRDefault="000208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A9E4525" w:rsidR="00857029" w:rsidRPr="00DF4FD8" w:rsidRDefault="000208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61D1514" w:rsidR="00857029" w:rsidRPr="00DF4FD8" w:rsidRDefault="000208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B14B0E3" w:rsidR="00857029" w:rsidRPr="00DF4FD8" w:rsidRDefault="000208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C6E2B6B" w:rsidR="00857029" w:rsidRPr="00DF4FD8" w:rsidRDefault="000208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D280B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45C14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D0F74FF" w:rsidR="00DF4FD8" w:rsidRPr="004020EB" w:rsidRDefault="0002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BC2C52A" w:rsidR="00DF4FD8" w:rsidRPr="004020EB" w:rsidRDefault="0002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A53D516" w:rsidR="00DF4FD8" w:rsidRPr="004020EB" w:rsidRDefault="0002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7CDF827" w:rsidR="00DF4FD8" w:rsidRPr="004020EB" w:rsidRDefault="0002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0D6F79B" w:rsidR="00DF4FD8" w:rsidRPr="004020EB" w:rsidRDefault="0002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67CCB2C" w:rsidR="00DF4FD8" w:rsidRPr="004020EB" w:rsidRDefault="0002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E2596A5" w:rsidR="00DF4FD8" w:rsidRPr="004020EB" w:rsidRDefault="0002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BBF728F" w:rsidR="00DF4FD8" w:rsidRPr="004020EB" w:rsidRDefault="0002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CB757A3" w:rsidR="00DF4FD8" w:rsidRPr="004020EB" w:rsidRDefault="0002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4349817" w:rsidR="00DF4FD8" w:rsidRPr="004020EB" w:rsidRDefault="0002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F0E65EB" w:rsidR="00DF4FD8" w:rsidRPr="004020EB" w:rsidRDefault="0002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0FFC91C" w:rsidR="00DF4FD8" w:rsidRPr="004020EB" w:rsidRDefault="0002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47355E2" w:rsidR="00DF4FD8" w:rsidRPr="004020EB" w:rsidRDefault="0002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B14F68A" w:rsidR="00DF4FD8" w:rsidRPr="004020EB" w:rsidRDefault="0002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83DEA9E" w:rsidR="00DF4FD8" w:rsidRPr="004020EB" w:rsidRDefault="0002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2E712D5" w:rsidR="00DF4FD8" w:rsidRPr="004020EB" w:rsidRDefault="0002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A70E9FF" w:rsidR="00DF4FD8" w:rsidRPr="004020EB" w:rsidRDefault="0002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328A3FC" w:rsidR="00DF4FD8" w:rsidRPr="004020EB" w:rsidRDefault="0002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E07C6B6" w:rsidR="00DF4FD8" w:rsidRPr="004020EB" w:rsidRDefault="0002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160957A" w:rsidR="00DF4FD8" w:rsidRPr="004020EB" w:rsidRDefault="0002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5B3E5FF" w:rsidR="00DF4FD8" w:rsidRPr="004020EB" w:rsidRDefault="0002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1487173" w:rsidR="00DF4FD8" w:rsidRPr="004020EB" w:rsidRDefault="0002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5DD3755" w:rsidR="00DF4FD8" w:rsidRPr="004020EB" w:rsidRDefault="0002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5BB093E" w:rsidR="00DF4FD8" w:rsidRPr="004020EB" w:rsidRDefault="0002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2E9A0EA" w:rsidR="00DF4FD8" w:rsidRPr="00020847" w:rsidRDefault="0002084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084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6CBAA63" w:rsidR="00DF4FD8" w:rsidRPr="004020EB" w:rsidRDefault="0002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F0AF39D" w:rsidR="00DF4FD8" w:rsidRPr="004020EB" w:rsidRDefault="0002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852E25F" w:rsidR="00DF4FD8" w:rsidRPr="004020EB" w:rsidRDefault="0002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B8B3EC5" w:rsidR="00DF4FD8" w:rsidRPr="004020EB" w:rsidRDefault="0002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57D7862" w:rsidR="00DF4FD8" w:rsidRPr="004020EB" w:rsidRDefault="0002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FCFA8EB" w:rsidR="00DF4FD8" w:rsidRPr="004020EB" w:rsidRDefault="0002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7C9014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E6087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82B15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7F25B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7B13C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569CE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72E02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B2C7F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532A5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4FD6DDB" w:rsidR="00C54E9D" w:rsidRDefault="00020847">
            <w:r>
              <w:t>Nov 9: Deepaval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0818F5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A3F56C4" w:rsidR="00C54E9D" w:rsidRDefault="0002084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564CE9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301BD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755D2A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4D4EB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27FA7D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74983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657968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A43A7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936EA0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071DE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ABCC35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B698E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69FC93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B88F7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AF7E5B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20847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2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ingapore 2026 - Q4 Calendar</dc:title>
  <dc:subject>Quarter 4 Calendar with Singapore Holidays</dc:subject>
  <dc:creator>General Blue Corporation</dc:creator>
  <keywords>Singapore 2026 - Q4 Calendar, Printable, Easy to Customize, Holiday Calendar</keywords>
  <dc:description/>
  <dcterms:created xsi:type="dcterms:W3CDTF">2019-12-12T15:31:00.0000000Z</dcterms:created>
  <dcterms:modified xsi:type="dcterms:W3CDTF">2022-11-08T09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